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DC78" w14:textId="77777777" w:rsidR="00CC44B8" w:rsidRPr="00E147D5" w:rsidRDefault="00CC44B8" w:rsidP="00CC44B8">
      <w:pPr>
        <w:pStyle w:val="Nadpis1"/>
        <w:jc w:val="center"/>
        <w:rPr>
          <w:szCs w:val="28"/>
        </w:rPr>
      </w:pPr>
      <w:r w:rsidRPr="00E147D5">
        <w:rPr>
          <w:szCs w:val="28"/>
        </w:rPr>
        <w:t>Cena hejtmanky Jihočeského kraje za společenskou odpovědnost</w:t>
      </w:r>
    </w:p>
    <w:p w14:paraId="4C2E181C" w14:textId="77777777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 xml:space="preserve">Dotazník pro </w:t>
      </w:r>
    </w:p>
    <w:p w14:paraId="1F5FCCA1" w14:textId="2124EE12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>1.</w:t>
      </w:r>
      <w:r w:rsidR="004C54E9">
        <w:rPr>
          <w:rFonts w:ascii="Arial" w:hAnsi="Arial" w:cs="Arial"/>
          <w:b/>
        </w:rPr>
        <w:tab/>
      </w:r>
      <w:r w:rsidRPr="00E147D5">
        <w:rPr>
          <w:rFonts w:ascii="Arial" w:hAnsi="Arial" w:cs="Arial"/>
          <w:b/>
        </w:rPr>
        <w:t>obce s rozšířenou působností,</w:t>
      </w:r>
    </w:p>
    <w:p w14:paraId="393A09E4" w14:textId="20CDDB1E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>2.</w:t>
      </w:r>
      <w:r w:rsidR="004C54E9">
        <w:rPr>
          <w:rFonts w:ascii="Arial" w:hAnsi="Arial" w:cs="Arial"/>
          <w:b/>
        </w:rPr>
        <w:tab/>
      </w:r>
      <w:r w:rsidRPr="00E147D5">
        <w:rPr>
          <w:rFonts w:ascii="Arial" w:hAnsi="Arial" w:cs="Arial"/>
          <w:b/>
        </w:rPr>
        <w:t>obce.</w:t>
      </w:r>
    </w:p>
    <w:p w14:paraId="71EF6EF9" w14:textId="77777777" w:rsidR="009C0059" w:rsidRPr="00E147D5" w:rsidRDefault="009C0059" w:rsidP="009C0059">
      <w:pPr>
        <w:rPr>
          <w:rFonts w:ascii="Arial" w:hAnsi="Arial" w:cs="Arial"/>
        </w:rPr>
      </w:pPr>
    </w:p>
    <w:p w14:paraId="09814996" w14:textId="77777777" w:rsidR="009C0059" w:rsidRPr="00E3689F" w:rsidRDefault="009C0059" w:rsidP="009C0059">
      <w:pPr>
        <w:rPr>
          <w:rFonts w:ascii="Arial" w:hAnsi="Arial" w:cs="Arial"/>
          <w:b/>
        </w:rPr>
      </w:pPr>
      <w:bookmarkStart w:id="0" w:name="_GoBack"/>
      <w:bookmarkEnd w:id="0"/>
      <w:r w:rsidRPr="00E3689F">
        <w:rPr>
          <w:rFonts w:ascii="Arial" w:hAnsi="Arial" w:cs="Arial"/>
          <w:b/>
        </w:rPr>
        <w:t>Základní údaje o ob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C0059" w:rsidRPr="00E3689F" w14:paraId="12C64679" w14:textId="77777777" w:rsidTr="00BF5782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C51A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Obec:</w:t>
            </w:r>
          </w:p>
        </w:tc>
      </w:tr>
      <w:tr w:rsidR="009C0059" w:rsidRPr="00E3689F" w14:paraId="623E4B83" w14:textId="77777777" w:rsidTr="00BF5782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322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Sídlo obce:</w:t>
            </w:r>
          </w:p>
        </w:tc>
      </w:tr>
      <w:tr w:rsidR="009C0059" w:rsidRPr="00E3689F" w14:paraId="08BADB25" w14:textId="77777777" w:rsidTr="00BF5782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CA78" w14:textId="0B524C97" w:rsidR="009C0059" w:rsidRPr="00E3689F" w:rsidRDefault="009C0059" w:rsidP="00BF5782">
            <w:pPr>
              <w:rPr>
                <w:rFonts w:ascii="Arial" w:hAnsi="Arial" w:cs="Arial"/>
                <w:b/>
              </w:rPr>
            </w:pPr>
            <w:r w:rsidRPr="00E3689F">
              <w:rPr>
                <w:rFonts w:ascii="Arial" w:hAnsi="Arial" w:cs="Arial"/>
              </w:rPr>
              <w:t>Typ obce</w:t>
            </w:r>
            <w:r w:rsidR="0053371C" w:rsidRPr="00E3689F">
              <w:rPr>
                <w:rFonts w:ascii="Arial" w:hAnsi="Arial" w:cs="Arial"/>
              </w:rPr>
              <w:t>:</w:t>
            </w:r>
            <w:r w:rsidRPr="00E3689F">
              <w:rPr>
                <w:rFonts w:ascii="Arial" w:hAnsi="Arial" w:cs="Arial"/>
              </w:rPr>
              <w:t xml:space="preserve"> </w:t>
            </w:r>
            <w:r w:rsidRPr="00E3689F">
              <w:rPr>
                <w:rFonts w:ascii="Arial" w:hAnsi="Arial" w:cs="Arial"/>
                <w:b/>
              </w:rPr>
              <w:t>(*nehodící se smaže)</w:t>
            </w:r>
          </w:p>
          <w:p w14:paraId="5FDB03F5" w14:textId="77777777" w:rsidR="009C0059" w:rsidRPr="00E3689F" w:rsidRDefault="009C0059" w:rsidP="00BF5782">
            <w:pPr>
              <w:rPr>
                <w:rFonts w:ascii="Arial" w:hAnsi="Arial" w:cs="Arial"/>
                <w:sz w:val="24"/>
                <w:szCs w:val="24"/>
              </w:rPr>
            </w:pPr>
            <w:r w:rsidRPr="00E3689F">
              <w:rPr>
                <w:rFonts w:ascii="Arial" w:hAnsi="Arial" w:cs="Arial"/>
              </w:rPr>
              <w:t xml:space="preserve">a) obec s rozšířenou působností </w:t>
            </w:r>
          </w:p>
          <w:p w14:paraId="7033A7D7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 xml:space="preserve">b) obec </w:t>
            </w:r>
          </w:p>
        </w:tc>
      </w:tr>
      <w:tr w:rsidR="009C0059" w:rsidRPr="00E3689F" w14:paraId="595E028F" w14:textId="77777777" w:rsidTr="00BF5782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CD9F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Zmocněnec pro jednání:</w:t>
            </w:r>
          </w:p>
        </w:tc>
      </w:tr>
    </w:tbl>
    <w:p w14:paraId="069511D4" w14:textId="77777777" w:rsidR="009C0059" w:rsidRPr="00E3689F" w:rsidRDefault="009C0059" w:rsidP="009C0059">
      <w:pPr>
        <w:rPr>
          <w:rFonts w:ascii="Arial" w:hAnsi="Arial" w:cs="Arial"/>
        </w:rPr>
      </w:pPr>
    </w:p>
    <w:p w14:paraId="79B79B13" w14:textId="4139AC3A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 i opatřeních stávajících</w:t>
      </w:r>
      <w:r w:rsidR="00F657EB" w:rsidRPr="00E3689F">
        <w:rPr>
          <w:rFonts w:ascii="Arial" w:hAnsi="Arial" w:cs="Arial"/>
        </w:rPr>
        <w:t xml:space="preserve"> </w:t>
      </w:r>
      <w:r w:rsidRPr="00E3689F">
        <w:rPr>
          <w:rFonts w:ascii="Arial" w:hAnsi="Arial" w:cs="Arial"/>
        </w:rPr>
        <w:t xml:space="preserve">a případně i do budoucna. V případě prolínání uveďte odkaz tam, kde jste odpověď uvedli. Pokud to není uvedeno jinak, směřujte odpovědi (výsledky) do období roku 2018. </w:t>
      </w:r>
    </w:p>
    <w:p w14:paraId="13C51FF1" w14:textId="77777777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Pro </w:t>
      </w:r>
      <w:proofErr w:type="spellStart"/>
      <w:r w:rsidRPr="00E3689F">
        <w:rPr>
          <w:rFonts w:ascii="Arial" w:hAnsi="Arial" w:cs="Arial"/>
        </w:rPr>
        <w:t>tématickou</w:t>
      </w:r>
      <w:proofErr w:type="spellEnd"/>
      <w:r w:rsidRPr="00E3689F">
        <w:rPr>
          <w:rFonts w:ascii="Arial" w:hAnsi="Arial" w:cs="Arial"/>
        </w:rPr>
        <w:t xml:space="preserve"> přehlednost je dotazník rozdělen následovně:</w:t>
      </w:r>
    </w:p>
    <w:p w14:paraId="0C6713BB" w14:textId="77777777" w:rsidR="009C0059" w:rsidRPr="00E3689F" w:rsidRDefault="009C0059" w:rsidP="009C0059">
      <w:pPr>
        <w:jc w:val="both"/>
        <w:rPr>
          <w:rFonts w:ascii="Arial" w:hAnsi="Arial" w:cs="Arial"/>
        </w:rPr>
      </w:pPr>
    </w:p>
    <w:p w14:paraId="696CA2BB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sociální odpovědnost </w:t>
      </w:r>
    </w:p>
    <w:p w14:paraId="07ABC9D0" w14:textId="42E69833" w:rsidR="009C0059" w:rsidRPr="00E3689F" w:rsidRDefault="00F657EB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ekonomická odpovědnost</w:t>
      </w:r>
    </w:p>
    <w:p w14:paraId="6469D6ED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environmentální odpovědnost </w:t>
      </w:r>
    </w:p>
    <w:p w14:paraId="4B671BF0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doplňkové otázky </w:t>
      </w:r>
    </w:p>
    <w:p w14:paraId="4DA797DC" w14:textId="77777777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</w:rPr>
      </w:pPr>
    </w:p>
    <w:p w14:paraId="3179AC50" w14:textId="55CB5A07" w:rsidR="009C0059" w:rsidRDefault="009C0059" w:rsidP="009C0059">
      <w:pPr>
        <w:spacing w:after="0" w:line="240" w:lineRule="auto"/>
        <w:jc w:val="both"/>
        <w:rPr>
          <w:rFonts w:ascii="Tahoma" w:hAnsi="Tahoma" w:cs="Tahoma"/>
        </w:rPr>
      </w:pPr>
    </w:p>
    <w:p w14:paraId="7549B2AE" w14:textId="77777777" w:rsidR="00A6004B" w:rsidRDefault="00A6004B" w:rsidP="009C0059">
      <w:pPr>
        <w:spacing w:after="0" w:line="240" w:lineRule="auto"/>
        <w:jc w:val="both"/>
        <w:rPr>
          <w:rFonts w:ascii="Tahoma" w:hAnsi="Tahoma" w:cs="Tahoma"/>
        </w:rPr>
      </w:pPr>
    </w:p>
    <w:p w14:paraId="2795AD0A" w14:textId="5C90FDD7" w:rsidR="009C0059" w:rsidRDefault="009C0059" w:rsidP="009C0059">
      <w:pPr>
        <w:spacing w:after="0" w:line="240" w:lineRule="auto"/>
        <w:jc w:val="both"/>
        <w:rPr>
          <w:b/>
        </w:rPr>
      </w:pPr>
    </w:p>
    <w:p w14:paraId="416719F7" w14:textId="2B5BF20C" w:rsidR="00F657EB" w:rsidRDefault="00F657EB" w:rsidP="009C0059">
      <w:pPr>
        <w:spacing w:after="0" w:line="240" w:lineRule="auto"/>
        <w:jc w:val="both"/>
        <w:rPr>
          <w:b/>
        </w:rPr>
      </w:pPr>
    </w:p>
    <w:p w14:paraId="01617D9F" w14:textId="141CE646" w:rsidR="00F657EB" w:rsidRDefault="00F657EB" w:rsidP="009C0059">
      <w:pPr>
        <w:spacing w:after="0" w:line="240" w:lineRule="auto"/>
        <w:jc w:val="both"/>
        <w:rPr>
          <w:b/>
        </w:rPr>
      </w:pPr>
    </w:p>
    <w:p w14:paraId="33BAD709" w14:textId="21D83DD0" w:rsidR="00F657EB" w:rsidRDefault="00F657EB" w:rsidP="009C0059">
      <w:pPr>
        <w:spacing w:after="0" w:line="240" w:lineRule="auto"/>
        <w:jc w:val="both"/>
        <w:rPr>
          <w:b/>
        </w:rPr>
      </w:pPr>
    </w:p>
    <w:p w14:paraId="7FC825F8" w14:textId="77777777" w:rsidR="00F657EB" w:rsidRDefault="00F657EB" w:rsidP="009C0059">
      <w:pPr>
        <w:spacing w:after="0" w:line="240" w:lineRule="auto"/>
        <w:jc w:val="both"/>
        <w:rPr>
          <w:b/>
        </w:rPr>
      </w:pPr>
    </w:p>
    <w:p w14:paraId="341C29C8" w14:textId="6A83C6CE" w:rsidR="009C0059" w:rsidRDefault="009C0059" w:rsidP="009C0059">
      <w:pPr>
        <w:spacing w:after="0" w:line="240" w:lineRule="auto"/>
        <w:jc w:val="both"/>
        <w:rPr>
          <w:b/>
        </w:rPr>
      </w:pPr>
    </w:p>
    <w:p w14:paraId="5C6EC88B" w14:textId="664D09E9" w:rsidR="00660872" w:rsidRDefault="00660872" w:rsidP="009C0059">
      <w:pPr>
        <w:spacing w:after="0" w:line="240" w:lineRule="auto"/>
        <w:jc w:val="both"/>
        <w:rPr>
          <w:b/>
        </w:rPr>
      </w:pPr>
    </w:p>
    <w:p w14:paraId="34822D13" w14:textId="77777777" w:rsidR="001F3B6C" w:rsidRPr="00912A53" w:rsidRDefault="001F3B6C" w:rsidP="009C0059">
      <w:pPr>
        <w:spacing w:after="0" w:line="240" w:lineRule="auto"/>
        <w:jc w:val="both"/>
        <w:rPr>
          <w:b/>
        </w:rPr>
      </w:pPr>
    </w:p>
    <w:tbl>
      <w:tblPr>
        <w:tblStyle w:val="Tabulkasmkou3zvraznn6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294F6872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77BACA2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</w:p>
          <w:p w14:paraId="1E9A8790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9C0059" w:rsidRPr="00E147D5" w14:paraId="6E394D40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669BA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16" w:type="dxa"/>
          </w:tcPr>
          <w:p w14:paraId="096F39E1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ými metodami zjišťujete zpětnou vazbu na spokojenost svých zaměstnanců (např. průzkum spokojenosti, on-line hodnotící systém, řízené rozhovory)?</w:t>
            </w:r>
          </w:p>
          <w:p w14:paraId="0B0C3426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4281AEE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5579FA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6" w:type="dxa"/>
          </w:tcPr>
          <w:p w14:paraId="15352AB0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zapojujete své zaměstnance do rozhodovacích procesů vašeho úřadu (např. databáze zlepšovacích návrhů zaměstnanců, sběr námětů, připomínek)?</w:t>
            </w:r>
          </w:p>
          <w:p w14:paraId="33B364A0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E3EEE4B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DD6E8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6F4A4FD4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nad rámec zákonných povinností pečujete o své zaměstnance (např. nefinanční benefity…)?</w:t>
            </w:r>
          </w:p>
          <w:p w14:paraId="10E57825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3900CCAE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489EB1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7FFCD84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pečujete o odborný růst svých zaměstnanců (např. plány kariérního rozvoje, stáže, vzdělávání)? Uvádějte zejména záležitosti nad rámec povinností daných zákonem.</w:t>
            </w:r>
          </w:p>
          <w:p w14:paraId="2201C57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6D42704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B90B5F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6" w:type="dxa"/>
          </w:tcPr>
          <w:p w14:paraId="4BF62563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snižujete dopad na zaměstnance při jejich propuštění (např. pomoc při hledání nové práce, pomáháte s rekvalifikací, finančně přispíváte)? Případně jak budete postupovat, když tato situace nastane?</w:t>
            </w: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0513C4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3B52213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96BA5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7CD34C57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2496AC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DAF85EA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E8E15B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6" w:type="dxa"/>
          </w:tcPr>
          <w:p w14:paraId="3F1A5193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?</w:t>
            </w: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FB8555B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71D510B7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B10D3E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6" w:type="dxa"/>
          </w:tcPr>
          <w:p w14:paraId="2055D5F2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podporujete zaměstnávání či jiné činnosti dobrovolníků, studentů, občanů obce? </w:t>
            </w:r>
          </w:p>
          <w:p w14:paraId="17FD7743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AA250EE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F3258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146B292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?</w:t>
            </w:r>
          </w:p>
          <w:p w14:paraId="6E17303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0B801BB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0779EE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09DD4D2C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, nebo jak přispíváte, k vyvážení osobního a pracovního života svých zaměstnanců (např. péče o děti zaměstnanců, tj. příspěvek na školku, flexibilní pracovní doba, práce z domova)?</w:t>
            </w:r>
          </w:p>
          <w:p w14:paraId="09E63CD2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49F90804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3A1D341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1B54EE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EKONOMICKÁ ODPOVĚDNOST</w:t>
            </w:r>
          </w:p>
        </w:tc>
      </w:tr>
      <w:tr w:rsidR="009C0059" w:rsidRPr="00E147D5" w14:paraId="42A9D515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3259E1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60AECA7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vyšujete transparentnost řízení vaší organizace (např. zveřejňování zprávy o plnění rozpočtů, zveřejňování informací o veřejných zakázkách, odpovědná realizace veřejných zakázek, systém výběru dodavatelů)?</w:t>
            </w:r>
          </w:p>
          <w:p w14:paraId="2C9A9DF0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1AA09936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6058C1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73399A9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platňujete odpovědný přístup ke klientům a jak je zapojujete do Vašich aktivit (např. průzkum jejich spokojenosti, informace o Vaší činnosti a působení k široké veřejnosti, poskytování informací, vyřizování stížností, použití norem a jiných nástrojů pro zvyšování kvality, jak pečujete o své zákazníky)?</w:t>
            </w:r>
          </w:p>
          <w:p w14:paraId="03EC485C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15903AE9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27167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216" w:type="dxa"/>
          </w:tcPr>
          <w:p w14:paraId="2A654C85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kritéria uplatňujete pro výběr dodavatelů?</w:t>
            </w:r>
          </w:p>
          <w:p w14:paraId="0B354477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D8E809D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0C087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216" w:type="dxa"/>
          </w:tcPr>
          <w:p w14:paraId="3E56EA9D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rozvíjíte vlastní ekonomickou udržitelnost (např. úsporou nákladů, inovacemi)?</w:t>
            </w:r>
          </w:p>
          <w:p w14:paraId="27734E4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E311F1B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E8CED1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216" w:type="dxa"/>
          </w:tcPr>
          <w:p w14:paraId="34530237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i za své působení, činnost, projekty, rozvoj atd. (např. ceny, značky, certifikáty)?</w:t>
            </w:r>
          </w:p>
          <w:p w14:paraId="6F88CD19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01687DF" w14:textId="01080E4B" w:rsidR="009C0059" w:rsidRDefault="009C0059" w:rsidP="009C0059">
      <w:pPr>
        <w:rPr>
          <w:rFonts w:ascii="Arial" w:hAnsi="Arial" w:cs="Arial"/>
          <w:color w:val="000000" w:themeColor="text1"/>
        </w:rPr>
      </w:pPr>
    </w:p>
    <w:p w14:paraId="2D19054D" w14:textId="77777777" w:rsidR="001F3B6C" w:rsidRPr="00E147D5" w:rsidRDefault="001F3B6C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28438F47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B6762BB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lastRenderedPageBreak/>
              <w:t>ENVIRONMENTÁLNÍ ODPOVĚDNOST</w:t>
            </w:r>
          </w:p>
        </w:tc>
      </w:tr>
      <w:tr w:rsidR="009C0059" w:rsidRPr="00E147D5" w14:paraId="3F7AD640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C6D7C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1D610DF5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v rámci uplatňování environmentální politiky ve vaší organizaci nad rámec povinné legislativy (např. šetření s energiemi, elektronická korespondence, ekologizace provozu úřadu)?</w:t>
            </w:r>
          </w:p>
          <w:p w14:paraId="2F6136A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F350A00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7A1B75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8216" w:type="dxa"/>
          </w:tcPr>
          <w:p w14:paraId="757C38E8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preferujete nakupování výrobků šetrných k životnímu prostředí?</w:t>
            </w:r>
          </w:p>
          <w:p w14:paraId="39A02194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59400CE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CD76AB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216" w:type="dxa"/>
          </w:tcPr>
          <w:p w14:paraId="254E61B4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rojekty realizujete nebo připravujete v oblasti ochrany životního prostředí (např. hospodaření s energiemi a vodou v rámci jejich úspor, výměna oken, využívání obnovitelných zdrojů energie, snižování energetické náročnosti provozu a budov)?</w:t>
            </w:r>
          </w:p>
          <w:p w14:paraId="4B06F93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334BF339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EFDDC3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216" w:type="dxa"/>
          </w:tcPr>
          <w:p w14:paraId="021B7682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, které mají vztah k ochraně životního prostředí, podporujete (podpora vzdělávacích akcí s tématikou ochrany životního prostředí, soutěže s ekologickou tématikou pro děti, Den Země)?</w:t>
            </w:r>
          </w:p>
          <w:p w14:paraId="729E05A8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39DD4E4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BE9F90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8216" w:type="dxa"/>
          </w:tcPr>
          <w:p w14:paraId="42FC0039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 způsobem podporujete ekologické chování svých zaměstnanců (např. schválený vnitřní předpis/směrnici, které upravují chování a povinnosti zaměstnanců v rámci ekologicky šetrného provozu vašeho úřadu)?</w:t>
            </w:r>
          </w:p>
          <w:p w14:paraId="58A16B4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7B86032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FD14F5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8216" w:type="dxa"/>
          </w:tcPr>
          <w:p w14:paraId="4019C49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využíváte druhotné (recyklované) materiály a obnovitelné zdroje energie (např. solární panely pro ohřev vody, geotermální čerpadla)?</w:t>
            </w:r>
          </w:p>
          <w:p w14:paraId="3797703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AE96FD3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4F27D3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8216" w:type="dxa"/>
          </w:tcPr>
          <w:p w14:paraId="02B76BF9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 způsobem zapojujete veřejnost do environmentálních záležitostí úřadu nad rámec požadovaný právními předpisy? </w:t>
            </w:r>
          </w:p>
          <w:p w14:paraId="51B5EA46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2E853B38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73CDD0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8216" w:type="dxa"/>
          </w:tcPr>
          <w:p w14:paraId="0DAB8E71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 způsobem informujete své zaměstnance a návštěvníky úřadu o svých aktivitách v oblasti ochrany životního prostředí?</w:t>
            </w:r>
          </w:p>
          <w:p w14:paraId="09842B7E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51B5826C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3DA0E5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8216" w:type="dxa"/>
          </w:tcPr>
          <w:p w14:paraId="7F524AF4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Popište, jak se vaše aktivity související se snižováním zátěže na životní prostředí promítají do běžného života široké veřejnosti a jakých úspěchů jste dosáhli?</w:t>
            </w:r>
          </w:p>
          <w:p w14:paraId="131263B6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  <w:p w14:paraId="4387F457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595AC0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E86F33D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DFB58B4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9C0059" w:rsidRPr="00E147D5" w14:paraId="6BD2861C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E631E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8216" w:type="dxa"/>
          </w:tcPr>
          <w:p w14:paraId="609D6EAE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organizací (např. je vyžadována občany, zaměstnanci, vlastní iniciativa)?</w:t>
            </w:r>
          </w:p>
          <w:p w14:paraId="12AC01E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73EACB62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6FD60A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8216" w:type="dxa"/>
          </w:tcPr>
          <w:p w14:paraId="0B72E679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další dobrovolné aktivity v oblasti společenské odpovědnosti organizací realizujete mimo doposud uvedené v tomto dotazníku (např. podpora občanů se zdravotním postižením, domovů seniorů, úpravy komunikací a veřejných budov, regionální doprava, zapojení seniorů a osob se zdravotním postižením do běžného života apod.)?</w:t>
            </w:r>
          </w:p>
          <w:p w14:paraId="5200633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189545B" w14:textId="77777777" w:rsidR="009C0059" w:rsidRPr="00E147D5" w:rsidRDefault="009C0059" w:rsidP="009C0059">
      <w:pPr>
        <w:rPr>
          <w:rFonts w:ascii="Arial" w:hAnsi="Arial" w:cs="Arial"/>
        </w:rPr>
      </w:pPr>
    </w:p>
    <w:p w14:paraId="7F80435C" w14:textId="77777777" w:rsidR="00F22002" w:rsidRPr="00E147D5" w:rsidRDefault="00F22002" w:rsidP="009C0059">
      <w:pPr>
        <w:rPr>
          <w:rFonts w:ascii="Arial" w:hAnsi="Arial" w:cs="Arial"/>
        </w:rPr>
      </w:pPr>
    </w:p>
    <w:sectPr w:rsidR="00F22002" w:rsidRPr="00E147D5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51C3" w14:textId="77777777" w:rsidR="00B93070" w:rsidRDefault="00B93070" w:rsidP="00736399">
      <w:pPr>
        <w:spacing w:after="0" w:line="240" w:lineRule="auto"/>
      </w:pPr>
      <w:r>
        <w:separator/>
      </w:r>
    </w:p>
  </w:endnote>
  <w:endnote w:type="continuationSeparator" w:id="0">
    <w:p w14:paraId="04647C2D" w14:textId="77777777" w:rsidR="00B93070" w:rsidRDefault="00B93070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800A" w14:textId="77777777" w:rsidR="00B93070" w:rsidRDefault="00B93070" w:rsidP="00736399">
      <w:pPr>
        <w:spacing w:after="0" w:line="240" w:lineRule="auto"/>
      </w:pPr>
      <w:r>
        <w:separator/>
      </w:r>
    </w:p>
  </w:footnote>
  <w:footnote w:type="continuationSeparator" w:id="0">
    <w:p w14:paraId="168FCA89" w14:textId="77777777" w:rsidR="00B93070" w:rsidRDefault="00B93070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E3689F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9F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E3689F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1AD5"/>
    <w:multiLevelType w:val="hybridMultilevel"/>
    <w:tmpl w:val="36A4BB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E4452"/>
    <w:rsid w:val="001001FF"/>
    <w:rsid w:val="0012417A"/>
    <w:rsid w:val="001634A9"/>
    <w:rsid w:val="00191801"/>
    <w:rsid w:val="001A4FA9"/>
    <w:rsid w:val="001B2201"/>
    <w:rsid w:val="001F3B6C"/>
    <w:rsid w:val="0021175E"/>
    <w:rsid w:val="002458E6"/>
    <w:rsid w:val="0026066C"/>
    <w:rsid w:val="002806D6"/>
    <w:rsid w:val="002A1938"/>
    <w:rsid w:val="002B402F"/>
    <w:rsid w:val="002B508D"/>
    <w:rsid w:val="002E1460"/>
    <w:rsid w:val="00305376"/>
    <w:rsid w:val="00344022"/>
    <w:rsid w:val="00365F95"/>
    <w:rsid w:val="00391E7B"/>
    <w:rsid w:val="003D0E7B"/>
    <w:rsid w:val="004034A3"/>
    <w:rsid w:val="00403B46"/>
    <w:rsid w:val="00430DC6"/>
    <w:rsid w:val="00435864"/>
    <w:rsid w:val="0043732A"/>
    <w:rsid w:val="00456D93"/>
    <w:rsid w:val="004A0D59"/>
    <w:rsid w:val="004C4B9D"/>
    <w:rsid w:val="004C54E9"/>
    <w:rsid w:val="004E342C"/>
    <w:rsid w:val="004E4FBE"/>
    <w:rsid w:val="00506932"/>
    <w:rsid w:val="0053371C"/>
    <w:rsid w:val="00535A3B"/>
    <w:rsid w:val="005C1D4D"/>
    <w:rsid w:val="005E4BB4"/>
    <w:rsid w:val="005F6259"/>
    <w:rsid w:val="00660872"/>
    <w:rsid w:val="00664FEE"/>
    <w:rsid w:val="00667104"/>
    <w:rsid w:val="0066731F"/>
    <w:rsid w:val="006B5E28"/>
    <w:rsid w:val="006C1597"/>
    <w:rsid w:val="006E0286"/>
    <w:rsid w:val="00705BCB"/>
    <w:rsid w:val="0071163A"/>
    <w:rsid w:val="00716BBD"/>
    <w:rsid w:val="007324DD"/>
    <w:rsid w:val="00736399"/>
    <w:rsid w:val="007508EF"/>
    <w:rsid w:val="00787B8C"/>
    <w:rsid w:val="007A6EF2"/>
    <w:rsid w:val="007B1551"/>
    <w:rsid w:val="007C7772"/>
    <w:rsid w:val="007E6AC3"/>
    <w:rsid w:val="007F1B0B"/>
    <w:rsid w:val="007F7C38"/>
    <w:rsid w:val="00825A0C"/>
    <w:rsid w:val="008376CF"/>
    <w:rsid w:val="00840638"/>
    <w:rsid w:val="0089123A"/>
    <w:rsid w:val="008C7372"/>
    <w:rsid w:val="008D0EDC"/>
    <w:rsid w:val="0094062D"/>
    <w:rsid w:val="009A4E59"/>
    <w:rsid w:val="009B1638"/>
    <w:rsid w:val="009B5617"/>
    <w:rsid w:val="009C0059"/>
    <w:rsid w:val="009E3947"/>
    <w:rsid w:val="00A03F6F"/>
    <w:rsid w:val="00A3140B"/>
    <w:rsid w:val="00A6004B"/>
    <w:rsid w:val="00A61C9C"/>
    <w:rsid w:val="00AB542D"/>
    <w:rsid w:val="00AC3D33"/>
    <w:rsid w:val="00AC519A"/>
    <w:rsid w:val="00AE65AE"/>
    <w:rsid w:val="00AF0E7B"/>
    <w:rsid w:val="00B2130F"/>
    <w:rsid w:val="00B22CFD"/>
    <w:rsid w:val="00B27E88"/>
    <w:rsid w:val="00B47B9C"/>
    <w:rsid w:val="00B93070"/>
    <w:rsid w:val="00BA0866"/>
    <w:rsid w:val="00BF7DDF"/>
    <w:rsid w:val="00C5063F"/>
    <w:rsid w:val="00C514B9"/>
    <w:rsid w:val="00C94B87"/>
    <w:rsid w:val="00C9537D"/>
    <w:rsid w:val="00C96188"/>
    <w:rsid w:val="00CA252F"/>
    <w:rsid w:val="00CC44B8"/>
    <w:rsid w:val="00D1755A"/>
    <w:rsid w:val="00D25F33"/>
    <w:rsid w:val="00D378C7"/>
    <w:rsid w:val="00D3797D"/>
    <w:rsid w:val="00D55517"/>
    <w:rsid w:val="00D871BF"/>
    <w:rsid w:val="00DA79B6"/>
    <w:rsid w:val="00DF29BD"/>
    <w:rsid w:val="00E147D5"/>
    <w:rsid w:val="00E3689F"/>
    <w:rsid w:val="00E5128C"/>
    <w:rsid w:val="00E549B9"/>
    <w:rsid w:val="00E815DF"/>
    <w:rsid w:val="00E876B9"/>
    <w:rsid w:val="00E92B87"/>
    <w:rsid w:val="00E93C2A"/>
    <w:rsid w:val="00EA65ED"/>
    <w:rsid w:val="00EC1C81"/>
    <w:rsid w:val="00F22002"/>
    <w:rsid w:val="00F657EB"/>
    <w:rsid w:val="00F82FEE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6">
    <w:name w:val="Grid Table 3 Accent 6"/>
    <w:basedOn w:val="Normlntabulka"/>
    <w:uiPriority w:val="48"/>
    <w:rsid w:val="009C00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EFF-A9B3-4839-B4B5-043005AE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4</cp:revision>
  <dcterms:created xsi:type="dcterms:W3CDTF">2015-05-12T12:18:00Z</dcterms:created>
  <dcterms:modified xsi:type="dcterms:W3CDTF">2018-11-13T10:53:00Z</dcterms:modified>
</cp:coreProperties>
</file>